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29958" w14:textId="1A684B2B" w:rsidR="001B6D7D" w:rsidRDefault="00E90AFB">
      <w:pPr>
        <w:widowControl/>
        <w:rPr>
          <w:b/>
          <w:bCs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8806A" wp14:editId="5E87E811">
                <wp:simplePos x="0" y="0"/>
                <wp:positionH relativeFrom="column">
                  <wp:posOffset>1234440</wp:posOffset>
                </wp:positionH>
                <wp:positionV relativeFrom="paragraph">
                  <wp:posOffset>68580</wp:posOffset>
                </wp:positionV>
                <wp:extent cx="4448175" cy="1417320"/>
                <wp:effectExtent l="0" t="0" r="2857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8C6B09" w14:textId="77777777" w:rsidR="00E90AFB" w:rsidRDefault="00E90AFB" w:rsidP="00E90AFB">
                            <w:pPr>
                              <w:widowControl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KERN COUNTY CONSORTIUM SELPA</w:t>
                            </w:r>
                          </w:p>
                          <w:p w14:paraId="78F31EC5" w14:textId="77777777" w:rsidR="00E90AFB" w:rsidRDefault="00E90AFB" w:rsidP="00E90AFB">
                            <w:pPr>
                              <w:pStyle w:val="Heading1"/>
                              <w:widowControl/>
                            </w:pPr>
                            <w:r>
                              <w:t>SUPERINTENDENTS’ EXECUTIVE COUNCIL</w:t>
                            </w:r>
                          </w:p>
                          <w:p w14:paraId="21F06387" w14:textId="5B5E4B41" w:rsidR="00E90AFB" w:rsidRDefault="00532A77" w:rsidP="00E90AFB">
                            <w:pPr>
                              <w:pStyle w:val="Heading1"/>
                              <w:widowControl/>
                            </w:pPr>
                            <w:r>
                              <w:t xml:space="preserve">February </w:t>
                            </w:r>
                            <w:r w:rsidR="005660FE">
                              <w:t>2</w:t>
                            </w:r>
                            <w:r w:rsidR="00476B6E">
                              <w:t>5</w:t>
                            </w:r>
                            <w:r w:rsidR="00E90AFB">
                              <w:t>, 201</w:t>
                            </w:r>
                            <w:r w:rsidR="00476B6E">
                              <w:t>9</w:t>
                            </w:r>
                            <w:r w:rsidR="00C65CEB">
                              <w:t xml:space="preserve"> </w:t>
                            </w:r>
                            <w:r w:rsidR="00A40AE6">
                              <w:t>9:00 AM</w:t>
                            </w:r>
                          </w:p>
                          <w:p w14:paraId="1E27048B" w14:textId="77777777" w:rsidR="00E90AFB" w:rsidRDefault="00E90AFB" w:rsidP="00E90AF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8A543E"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>AGENDA</w:t>
                            </w:r>
                          </w:p>
                          <w:p w14:paraId="59E5FB72" w14:textId="77777777" w:rsidR="00E90AFB" w:rsidRDefault="00E90AFB" w:rsidP="00E90AF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</w:p>
                          <w:p w14:paraId="66EC3208" w14:textId="77777777" w:rsidR="00E90AFB" w:rsidRDefault="00E90AFB" w:rsidP="00E90A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6A002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300 17</w:t>
                            </w:r>
                            <w:r w:rsidRPr="006A0025">
                              <w:rPr>
                                <w:rFonts w:ascii="Arial" w:hAnsi="Arial" w:cs="Arial"/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 w:rsidRPr="006A002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Street – CITY CENTR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  </w:t>
                            </w:r>
                          </w:p>
                          <w:p w14:paraId="0E485325" w14:textId="77777777" w:rsidR="00E90AFB" w:rsidRPr="006A0025" w:rsidRDefault="00E90AFB" w:rsidP="00E90A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6A002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3</w:t>
                            </w:r>
                            <w:r w:rsidRPr="006A0025">
                              <w:rPr>
                                <w:rFonts w:ascii="Arial" w:hAnsi="Arial" w:cs="Arial"/>
                                <w:b/>
                                <w:i/>
                                <w:vertAlign w:val="superscript"/>
                              </w:rPr>
                              <w:t>rd</w:t>
                            </w:r>
                            <w:r w:rsidRPr="006A002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Floor,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oom 318</w:t>
                            </w:r>
                          </w:p>
                          <w:p w14:paraId="3ABE60FC" w14:textId="07AA7E0C" w:rsidR="00B35D46" w:rsidRPr="008A543E" w:rsidRDefault="00E90AFB" w:rsidP="00E90AFB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6A002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akersfield, CA 93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880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2pt;margin-top:5.4pt;width:350.25pt;height:1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" filled="f" strokeweight=".5pt">
                <v:textbox>
                  <w:txbxContent>
                    <w:p w14:paraId="6F8C6B09" w14:textId="77777777" w:rsidR="00E90AFB" w:rsidRDefault="00E90AFB" w:rsidP="00E90AFB">
                      <w:pPr>
                        <w:widowControl/>
                        <w:jc w:val="center"/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KERN COUNTY CONSORTIUM SELPA</w:t>
                      </w:r>
                    </w:p>
                    <w:p w14:paraId="78F31EC5" w14:textId="77777777" w:rsidR="00E90AFB" w:rsidRDefault="00E90AFB" w:rsidP="00E90AFB">
                      <w:pPr>
                        <w:pStyle w:val="Heading1"/>
                        <w:widowControl/>
                      </w:pPr>
                      <w:r>
                        <w:t>SUPERINTENDENTS’ EXECUTIVE COUNCIL</w:t>
                      </w:r>
                    </w:p>
                    <w:p w14:paraId="21F06387" w14:textId="5B5E4B41" w:rsidR="00E90AFB" w:rsidRDefault="00532A77" w:rsidP="00E90AFB">
                      <w:pPr>
                        <w:pStyle w:val="Heading1"/>
                        <w:widowControl/>
                      </w:pPr>
                      <w:r>
                        <w:t xml:space="preserve">February </w:t>
                      </w:r>
                      <w:r w:rsidR="005660FE">
                        <w:t>2</w:t>
                      </w:r>
                      <w:r w:rsidR="00476B6E">
                        <w:t>5</w:t>
                      </w:r>
                      <w:r w:rsidR="00E90AFB">
                        <w:t>, 201</w:t>
                      </w:r>
                      <w:r w:rsidR="00476B6E">
                        <w:t>9</w:t>
                      </w:r>
                      <w:r w:rsidR="00C65CEB">
                        <w:t xml:space="preserve"> </w:t>
                      </w:r>
                      <w:r w:rsidR="00A40AE6">
                        <w:t>9:00 AM</w:t>
                      </w:r>
                    </w:p>
                    <w:p w14:paraId="1E27048B" w14:textId="77777777" w:rsidR="00E90AFB" w:rsidRDefault="00E90AFB" w:rsidP="00E90AFB">
                      <w:pPr>
                        <w:jc w:val="center"/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8A543E">
                        <w:rPr>
                          <w:rFonts w:ascii="Arial" w:hAnsi="Arial"/>
                          <w:b/>
                          <w:szCs w:val="22"/>
                        </w:rPr>
                        <w:t>AGENDA</w:t>
                      </w:r>
                    </w:p>
                    <w:p w14:paraId="59E5FB72" w14:textId="77777777" w:rsidR="00E90AFB" w:rsidRDefault="00E90AFB" w:rsidP="00E90AFB">
                      <w:pPr>
                        <w:jc w:val="center"/>
                        <w:rPr>
                          <w:rFonts w:ascii="Arial" w:hAnsi="Arial"/>
                          <w:b/>
                          <w:szCs w:val="22"/>
                        </w:rPr>
                      </w:pPr>
                    </w:p>
                    <w:p w14:paraId="66EC3208" w14:textId="77777777" w:rsidR="00E90AFB" w:rsidRDefault="00E90AFB" w:rsidP="00E90AF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6A0025">
                        <w:rPr>
                          <w:rFonts w:ascii="Arial" w:hAnsi="Arial" w:cs="Arial"/>
                          <w:b/>
                          <w:i/>
                        </w:rPr>
                        <w:t>1300 17</w:t>
                      </w:r>
                      <w:r w:rsidRPr="006A0025">
                        <w:rPr>
                          <w:rFonts w:ascii="Arial" w:hAnsi="Arial" w:cs="Arial"/>
                          <w:b/>
                          <w:i/>
                          <w:vertAlign w:val="superscript"/>
                        </w:rPr>
                        <w:t>th</w:t>
                      </w:r>
                      <w:r w:rsidRPr="006A0025">
                        <w:rPr>
                          <w:rFonts w:ascii="Arial" w:hAnsi="Arial" w:cs="Arial"/>
                          <w:b/>
                          <w:i/>
                        </w:rPr>
                        <w:t xml:space="preserve"> Street – CITY CENTRE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  </w:t>
                      </w:r>
                    </w:p>
                    <w:p w14:paraId="0E485325" w14:textId="77777777" w:rsidR="00E90AFB" w:rsidRPr="006A0025" w:rsidRDefault="00E90AFB" w:rsidP="00E90AF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6A0025">
                        <w:rPr>
                          <w:rFonts w:ascii="Arial" w:hAnsi="Arial" w:cs="Arial"/>
                          <w:b/>
                          <w:i/>
                        </w:rPr>
                        <w:t>3</w:t>
                      </w:r>
                      <w:r w:rsidRPr="006A0025">
                        <w:rPr>
                          <w:rFonts w:ascii="Arial" w:hAnsi="Arial" w:cs="Arial"/>
                          <w:b/>
                          <w:i/>
                          <w:vertAlign w:val="superscript"/>
                        </w:rPr>
                        <w:t>rd</w:t>
                      </w:r>
                      <w:r w:rsidRPr="006A0025">
                        <w:rPr>
                          <w:rFonts w:ascii="Arial" w:hAnsi="Arial" w:cs="Arial"/>
                          <w:b/>
                          <w:i/>
                        </w:rPr>
                        <w:t xml:space="preserve"> Floor,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Room 318</w:t>
                      </w:r>
                    </w:p>
                    <w:p w14:paraId="3ABE60FC" w14:textId="07AA7E0C" w:rsidR="00B35D46" w:rsidRPr="008A543E" w:rsidRDefault="00E90AFB" w:rsidP="00E90AFB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6A0025">
                        <w:rPr>
                          <w:rFonts w:ascii="Arial" w:hAnsi="Arial" w:cs="Arial"/>
                          <w:b/>
                          <w:i/>
                        </w:rPr>
                        <w:t>Bakersfield, CA 93301</w:t>
                      </w:r>
                    </w:p>
                  </w:txbxContent>
                </v:textbox>
              </v:shape>
            </w:pict>
          </mc:Fallback>
        </mc:AlternateContent>
      </w:r>
    </w:p>
    <w:p w14:paraId="5081C4DF" w14:textId="63F07293" w:rsidR="001B6D7D" w:rsidRPr="00D26BD0" w:rsidRDefault="00D47BFA" w:rsidP="0094718A">
      <w:pPr>
        <w:pStyle w:val="Heading1"/>
        <w:widowControl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F8C678A" wp14:editId="22647652">
            <wp:extent cx="770466" cy="88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PA-Rev-W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61" cy="8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7B40" w14:textId="77777777" w:rsidR="002831AE" w:rsidRPr="002831AE" w:rsidRDefault="002831AE">
      <w:pPr>
        <w:pStyle w:val="Heading4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  <w:u w:val="none"/>
        </w:rPr>
      </w:pPr>
    </w:p>
    <w:p w14:paraId="190710BB" w14:textId="77777777" w:rsidR="002831AE" w:rsidRDefault="002831AE">
      <w:pPr>
        <w:pStyle w:val="Heading4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</w:rPr>
      </w:pPr>
    </w:p>
    <w:p w14:paraId="1BCD13A0" w14:textId="77777777" w:rsidR="00654EB9" w:rsidRDefault="00654EB9" w:rsidP="008A543E">
      <w:pPr>
        <w:pStyle w:val="Heading3"/>
        <w:rPr>
          <w:rFonts w:ascii="Arial" w:hAnsi="Arial" w:cs="Arial"/>
          <w:b/>
          <w:bCs/>
          <w:sz w:val="20"/>
        </w:rPr>
      </w:pPr>
    </w:p>
    <w:p w14:paraId="3C56409D" w14:textId="77777777" w:rsidR="001F0ED1" w:rsidRDefault="001F0ED1" w:rsidP="001F0ED1"/>
    <w:p w14:paraId="0BF30BDB" w14:textId="77777777" w:rsidR="008A543E" w:rsidRDefault="008A543E" w:rsidP="008A543E">
      <w:pPr>
        <w:pStyle w:val="Heading3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RRESPONDENCE</w:t>
      </w:r>
    </w:p>
    <w:p w14:paraId="3AB00488" w14:textId="7E6EC0CD" w:rsidR="008A543E" w:rsidRDefault="008A543E" w:rsidP="007F0B5B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2AB1E05A" w14:textId="21A10F00" w:rsidR="004C2A45" w:rsidRDefault="00CC7631" w:rsidP="008A543E">
      <w:pPr>
        <w:widowControl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etter from the Wasco Union School District requesting reimbursement of the Moderate Mental Health Intervention funds from </w:t>
      </w:r>
      <w:r w:rsidR="007112DF">
        <w:rPr>
          <w:rFonts w:ascii="Arial" w:hAnsi="Arial" w:cs="Arial"/>
          <w:szCs w:val="22"/>
        </w:rPr>
        <w:t xml:space="preserve">January – July of </w:t>
      </w:r>
      <w:r>
        <w:rPr>
          <w:rFonts w:ascii="Arial" w:hAnsi="Arial" w:cs="Arial"/>
          <w:szCs w:val="22"/>
        </w:rPr>
        <w:t xml:space="preserve">the 2017-18 school year. </w:t>
      </w:r>
    </w:p>
    <w:p w14:paraId="2C831C8A" w14:textId="77777777" w:rsidR="005660FE" w:rsidRDefault="005660FE" w:rsidP="008A543E">
      <w:pPr>
        <w:widowControl/>
        <w:rPr>
          <w:rFonts w:ascii="Arial" w:hAnsi="Arial" w:cs="Arial"/>
          <w:szCs w:val="22"/>
          <w:u w:val="single"/>
        </w:rPr>
      </w:pPr>
    </w:p>
    <w:p w14:paraId="0DAAA249" w14:textId="77777777" w:rsidR="008A543E" w:rsidRDefault="008A543E" w:rsidP="008A543E">
      <w:pPr>
        <w:pStyle w:val="Heading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ROVAL OF MINUTES</w:t>
      </w:r>
    </w:p>
    <w:p w14:paraId="355BF796" w14:textId="4385064D" w:rsidR="00E56952" w:rsidRPr="00DE62EC" w:rsidRDefault="00E56952" w:rsidP="008A543E">
      <w:pPr>
        <w:widowControl/>
        <w:rPr>
          <w:rFonts w:ascii="Arial" w:hAnsi="Arial" w:cs="Arial"/>
          <w:color w:val="FF0000"/>
        </w:rPr>
      </w:pPr>
    </w:p>
    <w:p w14:paraId="77F480F8" w14:textId="65F8CF15" w:rsidR="00AD52F9" w:rsidRPr="00DE62EC" w:rsidRDefault="00AD52F9" w:rsidP="008A543E">
      <w:pPr>
        <w:widowControl/>
        <w:rPr>
          <w:rFonts w:ascii="Arial" w:hAnsi="Arial" w:cs="Arial"/>
          <w:color w:val="FF0000"/>
          <w:szCs w:val="22"/>
        </w:rPr>
      </w:pPr>
      <w:r w:rsidRPr="005660FE">
        <w:rPr>
          <w:rFonts w:ascii="Arial" w:hAnsi="Arial" w:cs="Arial"/>
        </w:rPr>
        <w:t xml:space="preserve">Review and approval of </w:t>
      </w:r>
      <w:r w:rsidR="006552C7">
        <w:rPr>
          <w:rFonts w:ascii="Arial" w:hAnsi="Arial" w:cs="Arial"/>
        </w:rPr>
        <w:t>January 14, 2019</w:t>
      </w:r>
      <w:r w:rsidRPr="005660FE">
        <w:rPr>
          <w:rFonts w:ascii="Arial" w:hAnsi="Arial" w:cs="Arial"/>
        </w:rPr>
        <w:t xml:space="preserve"> minutes</w:t>
      </w:r>
    </w:p>
    <w:p w14:paraId="1DC6ACC1" w14:textId="77777777" w:rsidR="008A543E" w:rsidRDefault="008A543E" w:rsidP="008A543E">
      <w:pPr>
        <w:widowControl/>
        <w:rPr>
          <w:rFonts w:ascii="Arial" w:hAnsi="Arial" w:cs="Arial"/>
          <w:szCs w:val="22"/>
        </w:rPr>
      </w:pPr>
    </w:p>
    <w:p w14:paraId="1051B819" w14:textId="77777777" w:rsidR="00F8477E" w:rsidRDefault="00F8477E" w:rsidP="00F8477E">
      <w:pPr>
        <w:pStyle w:val="Heading4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</w:p>
    <w:p w14:paraId="2A105C64" w14:textId="77777777" w:rsidR="00F8477E" w:rsidRDefault="00F8477E" w:rsidP="00F8477E">
      <w:pPr>
        <w:pStyle w:val="Heading4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</w:rPr>
      </w:pPr>
    </w:p>
    <w:p w14:paraId="50B542D7" w14:textId="5E086004" w:rsidR="00F8477E" w:rsidRPr="002E5E02" w:rsidRDefault="00F8477E" w:rsidP="00F8477E">
      <w:pPr>
        <w:rPr>
          <w:rFonts w:ascii="Arial" w:hAnsi="Arial" w:cs="Arial"/>
        </w:rPr>
      </w:pPr>
      <w:r w:rsidRPr="002E5E02">
        <w:rPr>
          <w:rFonts w:ascii="Arial" w:hAnsi="Arial" w:cs="Arial"/>
        </w:rPr>
        <w:t>The Kern County Consortium SELPA Superintenden</w:t>
      </w:r>
      <w:r w:rsidR="00150A2E">
        <w:rPr>
          <w:rFonts w:ascii="Arial" w:hAnsi="Arial" w:cs="Arial"/>
        </w:rPr>
        <w:t>t’s Executive Council (“Council</w:t>
      </w:r>
      <w:r w:rsidRPr="002E5E02">
        <w:rPr>
          <w:rFonts w:ascii="Arial" w:hAnsi="Arial" w:cs="Arial"/>
        </w:rPr>
        <w:t>”) welcomes comments from the public at appropr</w:t>
      </w:r>
      <w:r>
        <w:rPr>
          <w:rFonts w:ascii="Arial" w:hAnsi="Arial" w:cs="Arial"/>
        </w:rPr>
        <w:t>iate times during the meeting. </w:t>
      </w:r>
      <w:r w:rsidRPr="002E5E02">
        <w:rPr>
          <w:rFonts w:ascii="Arial" w:hAnsi="Arial" w:cs="Arial"/>
        </w:rPr>
        <w:t>The public may address the Council concerning items on the agenda as those items are taken up prior to discussion an</w:t>
      </w:r>
      <w:r>
        <w:rPr>
          <w:rFonts w:ascii="Arial" w:hAnsi="Arial" w:cs="Arial"/>
        </w:rPr>
        <w:t>d deliberation by the Council. </w:t>
      </w:r>
      <w:r w:rsidRPr="002E5E02">
        <w:rPr>
          <w:rFonts w:ascii="Arial" w:hAnsi="Arial" w:cs="Arial"/>
        </w:rPr>
        <w:t>The public may also address the Council on items not on the agenda, but within the jurisdiction of the Council, at the time designated.</w:t>
      </w:r>
    </w:p>
    <w:p w14:paraId="54D21C21" w14:textId="77777777" w:rsidR="00F8477E" w:rsidRPr="002E5E02" w:rsidRDefault="00F8477E" w:rsidP="00F8477E">
      <w:pPr>
        <w:rPr>
          <w:rFonts w:ascii="Arial" w:hAnsi="Arial" w:cs="Arial"/>
        </w:rPr>
      </w:pPr>
    </w:p>
    <w:p w14:paraId="1B8DF8A7" w14:textId="77777777" w:rsidR="00F8477E" w:rsidRPr="002E5E02" w:rsidRDefault="00F8477E" w:rsidP="00F8477E">
      <w:pPr>
        <w:rPr>
          <w:rFonts w:ascii="Arial" w:hAnsi="Arial" w:cs="Arial"/>
        </w:rPr>
      </w:pPr>
      <w:r w:rsidRPr="002E5E02">
        <w:rPr>
          <w:rFonts w:ascii="Arial" w:hAnsi="Arial" w:cs="Arial"/>
        </w:rPr>
        <w:t xml:space="preserve">To conduct Council business in an orderly and efficient manner and allocate available time, each speaker must fill out a speaker card at the beginning of the meeting stating the speaker’s name and the subject to be addressed. </w:t>
      </w:r>
    </w:p>
    <w:p w14:paraId="3088F044" w14:textId="77777777" w:rsidR="00F8477E" w:rsidRPr="002E5E02" w:rsidRDefault="00F8477E" w:rsidP="00F8477E">
      <w:pPr>
        <w:rPr>
          <w:rFonts w:ascii="Arial" w:hAnsi="Arial" w:cs="Arial"/>
        </w:rPr>
      </w:pPr>
    </w:p>
    <w:p w14:paraId="10763321" w14:textId="77777777" w:rsidR="00F8477E" w:rsidRPr="002E5E02" w:rsidRDefault="00F8477E" w:rsidP="00F8477E">
      <w:pPr>
        <w:rPr>
          <w:rFonts w:ascii="Arial" w:hAnsi="Arial" w:cs="Arial"/>
        </w:rPr>
      </w:pPr>
      <w:r w:rsidRPr="002E5E02">
        <w:rPr>
          <w:rFonts w:ascii="Arial" w:hAnsi="Arial" w:cs="Arial"/>
        </w:rPr>
        <w:t>Please wait to be recognized</w:t>
      </w:r>
      <w:r>
        <w:rPr>
          <w:rFonts w:ascii="Arial" w:hAnsi="Arial" w:cs="Arial"/>
        </w:rPr>
        <w:t xml:space="preserve"> by the meeting Chair. </w:t>
      </w:r>
      <w:r w:rsidRPr="002E5E02">
        <w:rPr>
          <w:rFonts w:ascii="Arial" w:hAnsi="Arial" w:cs="Arial"/>
        </w:rPr>
        <w:t xml:space="preserve">Comments should be addressed to the </w:t>
      </w:r>
      <w:r>
        <w:rPr>
          <w:rFonts w:ascii="Arial" w:hAnsi="Arial" w:cs="Arial"/>
        </w:rPr>
        <w:t>Council</w:t>
      </w:r>
      <w:r w:rsidRPr="002E5E02">
        <w:rPr>
          <w:rFonts w:ascii="Arial" w:hAnsi="Arial" w:cs="Arial"/>
        </w:rPr>
        <w:t xml:space="preserve"> as a whole and not to indivi</w:t>
      </w:r>
      <w:r>
        <w:rPr>
          <w:rFonts w:ascii="Arial" w:hAnsi="Arial" w:cs="Arial"/>
        </w:rPr>
        <w:t>dual Council members or staff. </w:t>
      </w:r>
      <w:r w:rsidRPr="002E5E02">
        <w:rPr>
          <w:rFonts w:ascii="Arial" w:hAnsi="Arial" w:cs="Arial"/>
        </w:rPr>
        <w:t>Unless otherwise determined by the Council, each person is limited to 3 minutes per item.  If multiple speakers wish to speak on a specific item, the total time allotted will be 20 minutes.</w:t>
      </w:r>
    </w:p>
    <w:p w14:paraId="219424F9" w14:textId="77777777" w:rsidR="00F8477E" w:rsidRPr="002E5E02" w:rsidRDefault="00F8477E" w:rsidP="00F8477E">
      <w:pPr>
        <w:rPr>
          <w:rFonts w:ascii="Arial" w:hAnsi="Arial" w:cs="Arial"/>
        </w:rPr>
      </w:pPr>
    </w:p>
    <w:p w14:paraId="4B5B2FD6" w14:textId="77777777" w:rsidR="00F8477E" w:rsidRDefault="00F8477E" w:rsidP="00F8477E">
      <w:r w:rsidRPr="002E5E02">
        <w:rPr>
          <w:rFonts w:ascii="Arial" w:hAnsi="Arial" w:cs="Arial"/>
        </w:rPr>
        <w:t xml:space="preserve">Speakers should be aware that they </w:t>
      </w:r>
      <w:r>
        <w:rPr>
          <w:rFonts w:ascii="Arial" w:hAnsi="Arial" w:cs="Arial"/>
        </w:rPr>
        <w:t>may incur legal liability for statements made at a Council meeting, particularly if the comments are not related to Council business.</w:t>
      </w:r>
    </w:p>
    <w:p w14:paraId="42C16523" w14:textId="77777777" w:rsidR="00F8477E" w:rsidRDefault="00F8477E" w:rsidP="008A543E">
      <w:pPr>
        <w:widowControl/>
        <w:rPr>
          <w:rFonts w:ascii="Arial" w:hAnsi="Arial" w:cs="Arial"/>
          <w:szCs w:val="22"/>
        </w:rPr>
      </w:pPr>
    </w:p>
    <w:p w14:paraId="7462A144" w14:textId="7D58F2FA" w:rsidR="00AD2261" w:rsidRDefault="008A543E" w:rsidP="00E80C59">
      <w:pPr>
        <w:pStyle w:val="Heading4"/>
        <w:rPr>
          <w:rFonts w:ascii="Arial" w:hAnsi="Arial" w:cs="Arial"/>
          <w:sz w:val="20"/>
          <w:szCs w:val="20"/>
        </w:rPr>
      </w:pPr>
      <w:r w:rsidRPr="004A18B6">
        <w:rPr>
          <w:rFonts w:ascii="Arial" w:hAnsi="Arial" w:cs="Arial"/>
          <w:sz w:val="20"/>
          <w:szCs w:val="20"/>
        </w:rPr>
        <w:t>INFORMATION ITEMS</w:t>
      </w:r>
    </w:p>
    <w:p w14:paraId="586E672A" w14:textId="77777777" w:rsidR="00E80C59" w:rsidRPr="00E80C59" w:rsidRDefault="00E80C59" w:rsidP="00E80C59"/>
    <w:p w14:paraId="25F900D3" w14:textId="09A2DDE8" w:rsidR="00E72134" w:rsidRPr="00E2648E" w:rsidRDefault="00FD3C52" w:rsidP="00E2648E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uplicated </w:t>
      </w:r>
      <w:r w:rsidR="00E90AFB">
        <w:rPr>
          <w:rFonts w:ascii="Arial" w:hAnsi="Arial" w:cs="Arial"/>
          <w:sz w:val="20"/>
          <w:szCs w:val="20"/>
        </w:rPr>
        <w:t>CASEMIS Report for 12/1/201</w:t>
      </w:r>
      <w:r w:rsidR="00476B6E">
        <w:rPr>
          <w:rFonts w:ascii="Arial" w:hAnsi="Arial" w:cs="Arial"/>
          <w:sz w:val="20"/>
          <w:szCs w:val="20"/>
        </w:rPr>
        <w:t>8</w:t>
      </w:r>
    </w:p>
    <w:p w14:paraId="012C0159" w14:textId="764F1D54" w:rsidR="00150A2E" w:rsidRDefault="00E72134" w:rsidP="006552C7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Transfer Informational Chart</w:t>
      </w:r>
    </w:p>
    <w:p w14:paraId="542510A8" w14:textId="77777777" w:rsidR="00F0461C" w:rsidRDefault="00F0461C" w:rsidP="00F0461C">
      <w:pPr>
        <w:pStyle w:val="level11"/>
        <w:widowControl/>
        <w:tabs>
          <w:tab w:val="clear" w:pos="360"/>
          <w:tab w:val="clear" w:pos="720"/>
          <w:tab w:val="left" w:pos="0"/>
        </w:tabs>
        <w:ind w:left="720" w:firstLine="0"/>
        <w:jc w:val="left"/>
        <w:rPr>
          <w:rFonts w:ascii="Arial" w:hAnsi="Arial" w:cs="Arial"/>
          <w:sz w:val="20"/>
          <w:szCs w:val="20"/>
        </w:rPr>
      </w:pPr>
    </w:p>
    <w:p w14:paraId="425C62B6" w14:textId="1359C7B5" w:rsidR="00F0461C" w:rsidRDefault="00F0461C" w:rsidP="006552C7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 Training and Focus</w:t>
      </w:r>
    </w:p>
    <w:p w14:paraId="43628388" w14:textId="77777777" w:rsidR="006552C7" w:rsidRDefault="006552C7" w:rsidP="006552C7">
      <w:pPr>
        <w:pStyle w:val="level11"/>
        <w:widowControl/>
        <w:tabs>
          <w:tab w:val="clear" w:pos="360"/>
          <w:tab w:val="clear" w:pos="720"/>
          <w:tab w:val="left" w:pos="0"/>
        </w:tabs>
        <w:ind w:left="720" w:firstLine="0"/>
        <w:jc w:val="left"/>
        <w:rPr>
          <w:rFonts w:ascii="Arial" w:hAnsi="Arial" w:cs="Arial"/>
          <w:sz w:val="20"/>
          <w:szCs w:val="20"/>
        </w:rPr>
      </w:pPr>
    </w:p>
    <w:p w14:paraId="683F6787" w14:textId="614241D7" w:rsidR="006552C7" w:rsidRPr="006552C7" w:rsidRDefault="006552C7" w:rsidP="006552C7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d Change of Date for April, 2019 meeting</w:t>
      </w:r>
      <w:r w:rsidR="00BC0311">
        <w:rPr>
          <w:rFonts w:ascii="Arial" w:hAnsi="Arial" w:cs="Arial"/>
          <w:sz w:val="20"/>
          <w:szCs w:val="20"/>
        </w:rPr>
        <w:t xml:space="preserve"> – </w:t>
      </w:r>
      <w:r w:rsidR="00702E9E">
        <w:rPr>
          <w:rFonts w:ascii="Arial" w:hAnsi="Arial" w:cs="Arial"/>
          <w:sz w:val="20"/>
          <w:szCs w:val="20"/>
        </w:rPr>
        <w:t xml:space="preserve">Request to </w:t>
      </w:r>
      <w:r w:rsidR="00BC0311">
        <w:rPr>
          <w:rFonts w:ascii="Arial" w:hAnsi="Arial" w:cs="Arial"/>
          <w:sz w:val="20"/>
          <w:szCs w:val="20"/>
        </w:rPr>
        <w:t>Cancel Meeting</w:t>
      </w:r>
    </w:p>
    <w:p w14:paraId="3AFA4749" w14:textId="77777777" w:rsidR="00A47828" w:rsidRPr="00476B6E" w:rsidRDefault="00A47828" w:rsidP="00476B6E">
      <w:pPr>
        <w:rPr>
          <w:rFonts w:ascii="Arial" w:hAnsi="Arial" w:cs="Arial"/>
        </w:rPr>
      </w:pPr>
    </w:p>
    <w:p w14:paraId="4ECD747A" w14:textId="138C200D" w:rsidR="00A47828" w:rsidRDefault="00A47828" w:rsidP="00743707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d SEC Meeting Dates 201</w:t>
      </w:r>
      <w:r w:rsidR="00476B6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-</w:t>
      </w:r>
      <w:r w:rsidR="00476B6E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School Year</w:t>
      </w:r>
    </w:p>
    <w:p w14:paraId="66439067" w14:textId="0FB3DD3B" w:rsidR="00476B6E" w:rsidRPr="00627368" w:rsidRDefault="00476B6E" w:rsidP="00627368">
      <w:pPr>
        <w:rPr>
          <w:rFonts w:ascii="Arial" w:hAnsi="Arial" w:cs="Arial"/>
        </w:rPr>
      </w:pPr>
    </w:p>
    <w:p w14:paraId="167C1306" w14:textId="3E923D76" w:rsidR="00476B6E" w:rsidRDefault="00476B6E" w:rsidP="00743707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PA Procedural Manual Changes</w:t>
      </w:r>
      <w:r w:rsidR="00627368">
        <w:rPr>
          <w:rFonts w:ascii="Arial" w:hAnsi="Arial" w:cs="Arial"/>
          <w:sz w:val="20"/>
          <w:szCs w:val="20"/>
        </w:rPr>
        <w:t>:  Next meeting is March 5</w:t>
      </w:r>
      <w:r w:rsidR="00627368" w:rsidRPr="00627368">
        <w:rPr>
          <w:rFonts w:ascii="Arial" w:hAnsi="Arial" w:cs="Arial"/>
          <w:sz w:val="20"/>
          <w:szCs w:val="20"/>
          <w:vertAlign w:val="superscript"/>
        </w:rPr>
        <w:t>th</w:t>
      </w:r>
      <w:r w:rsidR="00627368">
        <w:rPr>
          <w:rFonts w:ascii="Arial" w:hAnsi="Arial" w:cs="Arial"/>
          <w:sz w:val="20"/>
          <w:szCs w:val="20"/>
        </w:rPr>
        <w:t xml:space="preserve"> </w:t>
      </w:r>
    </w:p>
    <w:p w14:paraId="1755E96C" w14:textId="77777777" w:rsidR="00BC0D56" w:rsidRDefault="00BC0D56" w:rsidP="00BC0D56">
      <w:pPr>
        <w:pStyle w:val="ListParagraph"/>
        <w:rPr>
          <w:rFonts w:ascii="Arial" w:hAnsi="Arial" w:cs="Arial"/>
        </w:rPr>
      </w:pPr>
    </w:p>
    <w:p w14:paraId="0B4CAB57" w14:textId="6398E3CD" w:rsidR="00BC0D56" w:rsidRDefault="00BC0D56" w:rsidP="00743707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PA Local Plan to LEA Boards - Update</w:t>
      </w:r>
    </w:p>
    <w:p w14:paraId="323378D6" w14:textId="42476087" w:rsidR="00743707" w:rsidRDefault="00743707" w:rsidP="00CC7631">
      <w:pPr>
        <w:pStyle w:val="level11"/>
        <w:widowControl/>
        <w:tabs>
          <w:tab w:val="clear" w:pos="360"/>
          <w:tab w:val="clear" w:pos="720"/>
          <w:tab w:val="left" w:pos="0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C33B0C4" w14:textId="77777777" w:rsidR="00E90C8A" w:rsidRPr="00E90C8A" w:rsidRDefault="00E90C8A" w:rsidP="00E90C8A"/>
    <w:p w14:paraId="10C54BBD" w14:textId="6B9BB1CC" w:rsidR="001F0ED1" w:rsidRPr="00627368" w:rsidRDefault="008A543E" w:rsidP="00627368">
      <w:pPr>
        <w:pStyle w:val="Heading4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 ITEMS</w:t>
      </w:r>
      <w:r w:rsidR="00646FCB">
        <w:rPr>
          <w:rFonts w:ascii="Arial" w:eastAsia="Helvetica" w:hAnsi="Arial" w:cs="Arial"/>
          <w:color w:val="000000"/>
        </w:rPr>
        <w:t xml:space="preserve"> </w:t>
      </w:r>
    </w:p>
    <w:p w14:paraId="771FAEDA" w14:textId="77777777" w:rsidR="00132B68" w:rsidRDefault="00132B68" w:rsidP="00132B68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660"/>
        <w:rPr>
          <w:rFonts w:ascii="Arial" w:hAnsi="Arial" w:cs="Arial"/>
        </w:rPr>
      </w:pPr>
    </w:p>
    <w:p w14:paraId="605F75BC" w14:textId="074A1C2C" w:rsidR="00132B68" w:rsidRDefault="00132B68" w:rsidP="00132B68">
      <w:pPr>
        <w:widowControl/>
        <w:numPr>
          <w:ilvl w:val="0"/>
          <w:numId w:val="10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view and action on the Program Transfer by </w:t>
      </w:r>
      <w:r w:rsidR="00627368" w:rsidRPr="00627368">
        <w:rPr>
          <w:rFonts w:ascii="Arial" w:hAnsi="Arial" w:cs="Arial"/>
        </w:rPr>
        <w:t>Norris School District</w:t>
      </w:r>
      <w:r>
        <w:rPr>
          <w:rFonts w:ascii="Arial" w:hAnsi="Arial" w:cs="Arial"/>
        </w:rPr>
        <w:t xml:space="preserve"> for the 201</w:t>
      </w:r>
      <w:r w:rsidR="00476B6E">
        <w:rPr>
          <w:rFonts w:ascii="Arial" w:hAnsi="Arial" w:cs="Arial"/>
        </w:rPr>
        <w:t>9</w:t>
      </w:r>
      <w:r>
        <w:rPr>
          <w:rFonts w:ascii="Arial" w:hAnsi="Arial" w:cs="Arial"/>
        </w:rPr>
        <w:t>-</w:t>
      </w:r>
      <w:r w:rsidR="00476B6E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school year.</w:t>
      </w:r>
    </w:p>
    <w:p w14:paraId="41277BF5" w14:textId="77777777" w:rsidR="00627368" w:rsidRDefault="00627368" w:rsidP="00627368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660"/>
        <w:rPr>
          <w:rFonts w:ascii="Arial" w:hAnsi="Arial" w:cs="Arial"/>
        </w:rPr>
      </w:pPr>
    </w:p>
    <w:p w14:paraId="60258222" w14:textId="22CB33C8" w:rsidR="00627368" w:rsidRDefault="00627368" w:rsidP="00132B68">
      <w:pPr>
        <w:widowControl/>
        <w:numPr>
          <w:ilvl w:val="0"/>
          <w:numId w:val="10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Review and action on the Program Transfer by Panama-Buena Vista Union</w:t>
      </w:r>
      <w:r w:rsidRPr="00627368">
        <w:rPr>
          <w:rFonts w:ascii="Arial" w:hAnsi="Arial" w:cs="Arial"/>
        </w:rPr>
        <w:t xml:space="preserve"> School District</w:t>
      </w:r>
      <w:r>
        <w:rPr>
          <w:rFonts w:ascii="Arial" w:hAnsi="Arial" w:cs="Arial"/>
        </w:rPr>
        <w:t xml:space="preserve"> for the 2019-20 school year.</w:t>
      </w:r>
    </w:p>
    <w:p w14:paraId="688E47F6" w14:textId="7A0FCA2C" w:rsidR="00627368" w:rsidRDefault="00627368" w:rsidP="00627368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</w:p>
    <w:p w14:paraId="6B2537A0" w14:textId="7B6815E5" w:rsidR="00627368" w:rsidRDefault="00627368" w:rsidP="00132B68">
      <w:pPr>
        <w:widowControl/>
        <w:numPr>
          <w:ilvl w:val="0"/>
          <w:numId w:val="10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Review and action on the Program Transfer by Rio Bravo-Greeley Union</w:t>
      </w:r>
      <w:r w:rsidRPr="00627368">
        <w:rPr>
          <w:rFonts w:ascii="Arial" w:hAnsi="Arial" w:cs="Arial"/>
        </w:rPr>
        <w:t xml:space="preserve"> School District</w:t>
      </w:r>
      <w:r>
        <w:rPr>
          <w:rFonts w:ascii="Arial" w:hAnsi="Arial" w:cs="Arial"/>
        </w:rPr>
        <w:t xml:space="preserve"> for the 2019-20 school year.</w:t>
      </w:r>
    </w:p>
    <w:p w14:paraId="6A496A77" w14:textId="77777777" w:rsidR="00BC0D56" w:rsidRDefault="00BC0D56" w:rsidP="00BC0D56">
      <w:pPr>
        <w:pStyle w:val="ListParagraph"/>
        <w:rPr>
          <w:rFonts w:ascii="Arial" w:hAnsi="Arial" w:cs="Arial"/>
        </w:rPr>
      </w:pPr>
    </w:p>
    <w:p w14:paraId="631CFE01" w14:textId="1D864BF9" w:rsidR="00BC0D56" w:rsidRDefault="00BC0D56" w:rsidP="00BC0D56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</w:p>
    <w:p w14:paraId="441D42C8" w14:textId="3197DCC2" w:rsidR="00BC0D56" w:rsidRDefault="00BC0D56" w:rsidP="00BC0D56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</w:p>
    <w:p w14:paraId="29FCB9BF" w14:textId="5F6EA1DC" w:rsidR="00BC0D56" w:rsidRDefault="00BC0D56" w:rsidP="00BC0D56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</w:p>
    <w:p w14:paraId="32446E15" w14:textId="063FEA75" w:rsidR="00BC0D56" w:rsidRDefault="00BC0D56" w:rsidP="00BC0D56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</w:p>
    <w:p w14:paraId="5D124146" w14:textId="205F122B" w:rsidR="00BC0D56" w:rsidRDefault="00BC0D56" w:rsidP="00BC0D56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</w:p>
    <w:p w14:paraId="7A48B922" w14:textId="52F3526C" w:rsidR="00BC0D56" w:rsidRDefault="00BC0D56" w:rsidP="00BC0D56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</w:p>
    <w:p w14:paraId="5BADE9DA" w14:textId="77777777" w:rsidR="00BC0D56" w:rsidRDefault="00BC0D56" w:rsidP="00BC0D56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</w:p>
    <w:p w14:paraId="0AE89C31" w14:textId="1901254A" w:rsidR="00627368" w:rsidRDefault="00627368" w:rsidP="00627368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</w:p>
    <w:p w14:paraId="0ABFBF31" w14:textId="4946111D" w:rsidR="00F0461C" w:rsidRDefault="00F0461C" w:rsidP="00F0461C">
      <w:pPr>
        <w:widowControl/>
        <w:numPr>
          <w:ilvl w:val="0"/>
          <w:numId w:val="10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Review and action on the Program Transfer by Rosedale School District for the 2019-20 school year.</w:t>
      </w:r>
    </w:p>
    <w:p w14:paraId="45444942" w14:textId="77777777" w:rsidR="00F0461C" w:rsidRDefault="00F0461C" w:rsidP="00F0461C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660"/>
        <w:rPr>
          <w:rFonts w:ascii="Arial" w:hAnsi="Arial" w:cs="Arial"/>
        </w:rPr>
      </w:pPr>
    </w:p>
    <w:p w14:paraId="7C69E80F" w14:textId="71595285" w:rsidR="00F0461C" w:rsidRPr="00F0461C" w:rsidRDefault="00627368" w:rsidP="00F0461C">
      <w:pPr>
        <w:widowControl/>
        <w:numPr>
          <w:ilvl w:val="0"/>
          <w:numId w:val="10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Review and action on the Program Transfer by Wonderful College Prep Academy, both Delano and Lost Hills sites - for the 2019-20 school year.</w:t>
      </w:r>
    </w:p>
    <w:p w14:paraId="1BE78425" w14:textId="39F12A43" w:rsidR="00A47828" w:rsidRDefault="00A47828" w:rsidP="00BC0D56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</w:p>
    <w:p w14:paraId="1B957B80" w14:textId="17610D7A" w:rsidR="00627368" w:rsidRDefault="00627368" w:rsidP="00132B68">
      <w:pPr>
        <w:widowControl/>
        <w:numPr>
          <w:ilvl w:val="0"/>
          <w:numId w:val="10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view and action on the Wasco Moderate Mental Health Interventions </w:t>
      </w:r>
      <w:r w:rsidR="00281D4B">
        <w:rPr>
          <w:rFonts w:ascii="Arial" w:hAnsi="Arial" w:cs="Arial"/>
        </w:rPr>
        <w:t xml:space="preserve">reimbursement </w:t>
      </w:r>
      <w:r>
        <w:rPr>
          <w:rFonts w:ascii="Arial" w:hAnsi="Arial" w:cs="Arial"/>
        </w:rPr>
        <w:t>for the 2017-18 school year.</w:t>
      </w:r>
    </w:p>
    <w:p w14:paraId="070FC9A8" w14:textId="77777777" w:rsidR="00627368" w:rsidRDefault="00627368" w:rsidP="00627368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660"/>
        <w:rPr>
          <w:rFonts w:ascii="Arial" w:hAnsi="Arial" w:cs="Arial"/>
        </w:rPr>
      </w:pPr>
    </w:p>
    <w:p w14:paraId="42201010" w14:textId="34C1709D" w:rsidR="00627368" w:rsidRDefault="00627368" w:rsidP="00132B68">
      <w:pPr>
        <w:widowControl/>
        <w:numPr>
          <w:ilvl w:val="0"/>
          <w:numId w:val="10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view and action on the </w:t>
      </w:r>
      <w:r w:rsidR="00BC0D5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posed </w:t>
      </w:r>
      <w:r w:rsidR="00BC0311">
        <w:rPr>
          <w:rFonts w:ascii="Arial" w:hAnsi="Arial" w:cs="Arial"/>
        </w:rPr>
        <w:t>canceling of</w:t>
      </w:r>
      <w:r>
        <w:rPr>
          <w:rFonts w:ascii="Arial" w:hAnsi="Arial" w:cs="Arial"/>
        </w:rPr>
        <w:t xml:space="preserve"> the April, 2019 meeting.</w:t>
      </w:r>
    </w:p>
    <w:p w14:paraId="6314FC3E" w14:textId="77777777" w:rsidR="00627368" w:rsidRDefault="00627368" w:rsidP="00627368">
      <w:pPr>
        <w:pStyle w:val="ListParagraph"/>
        <w:rPr>
          <w:rFonts w:ascii="Arial" w:hAnsi="Arial" w:cs="Arial"/>
        </w:rPr>
      </w:pPr>
    </w:p>
    <w:p w14:paraId="775F0560" w14:textId="03B7ED87" w:rsidR="00A47828" w:rsidRDefault="00A47828" w:rsidP="00132B68">
      <w:pPr>
        <w:widowControl/>
        <w:numPr>
          <w:ilvl w:val="0"/>
          <w:numId w:val="10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Review and action on the Proposed SEC Meeting Dates for the 201</w:t>
      </w:r>
      <w:r w:rsidR="00476B6E">
        <w:rPr>
          <w:rFonts w:ascii="Arial" w:hAnsi="Arial" w:cs="Arial"/>
        </w:rPr>
        <w:t>9</w:t>
      </w:r>
      <w:r>
        <w:rPr>
          <w:rFonts w:ascii="Arial" w:hAnsi="Arial" w:cs="Arial"/>
        </w:rPr>
        <w:t>-</w:t>
      </w:r>
      <w:r w:rsidR="00476B6E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School Year.</w:t>
      </w:r>
    </w:p>
    <w:p w14:paraId="35C338B9" w14:textId="0589874C" w:rsidR="00532A77" w:rsidRDefault="00532A77" w:rsidP="007112DF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</w:p>
    <w:p w14:paraId="0818271C" w14:textId="77777777" w:rsidR="007112DF" w:rsidRDefault="007112DF" w:rsidP="007112DF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</w:p>
    <w:p w14:paraId="5E2DD0AB" w14:textId="77777777" w:rsidR="008A543E" w:rsidRDefault="008A543E" w:rsidP="008A543E">
      <w:pPr>
        <w:pStyle w:val="Heading4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 MEMBER COMMENTS</w:t>
      </w:r>
    </w:p>
    <w:p w14:paraId="1EAB0ED5" w14:textId="77777777" w:rsidR="008A543E" w:rsidRDefault="008A543E" w:rsidP="008A543E">
      <w:pPr>
        <w:pStyle w:val="Heading4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</w:rPr>
      </w:pPr>
    </w:p>
    <w:p w14:paraId="7A6C76B1" w14:textId="77777777" w:rsidR="00132B68" w:rsidRDefault="00132B68" w:rsidP="00132B68"/>
    <w:p w14:paraId="2E126AA6" w14:textId="77777777" w:rsidR="00132B68" w:rsidRPr="00132B68" w:rsidRDefault="00132B68" w:rsidP="00132B68"/>
    <w:p w14:paraId="2A90545C" w14:textId="77777777" w:rsidR="00165BEA" w:rsidRDefault="00165BEA" w:rsidP="00933561">
      <w:pPr>
        <w:pStyle w:val="Heading4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</w:rPr>
      </w:pPr>
    </w:p>
    <w:p w14:paraId="610956CC" w14:textId="226D8BFA" w:rsidR="008E6EB0" w:rsidRPr="00933561" w:rsidRDefault="00AB22E9" w:rsidP="00933561">
      <w:pPr>
        <w:pStyle w:val="Heading4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MENT</w:t>
      </w:r>
    </w:p>
    <w:p w14:paraId="3E53B902" w14:textId="77777777" w:rsidR="008E6EB0" w:rsidRDefault="008E6EB0" w:rsidP="008A543E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u w:val="single"/>
        </w:rPr>
      </w:pPr>
    </w:p>
    <w:p w14:paraId="6B91DD4B" w14:textId="77777777" w:rsidR="00AD52F9" w:rsidRDefault="00AD52F9" w:rsidP="008A543E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u w:val="single"/>
        </w:rPr>
      </w:pPr>
    </w:p>
    <w:p w14:paraId="55E38792" w14:textId="77777777" w:rsidR="00AD52F9" w:rsidRDefault="00AD52F9" w:rsidP="008A543E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u w:val="single"/>
        </w:rPr>
      </w:pPr>
    </w:p>
    <w:p w14:paraId="236EFA96" w14:textId="77777777" w:rsidR="008A543E" w:rsidRDefault="008A543E" w:rsidP="008A543E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NEXT MEETING</w:t>
      </w:r>
      <w:r>
        <w:rPr>
          <w:rFonts w:ascii="Arial" w:hAnsi="Arial" w:cs="Arial"/>
          <w:b/>
          <w:bCs/>
        </w:rPr>
        <w:t xml:space="preserve"> </w:t>
      </w:r>
    </w:p>
    <w:p w14:paraId="7FE2F1CC" w14:textId="77777777" w:rsidR="007143D6" w:rsidRDefault="007143D6" w:rsidP="008A543E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</w:rPr>
      </w:pPr>
    </w:p>
    <w:p w14:paraId="7A7437BB" w14:textId="5908BD4A" w:rsidR="00496931" w:rsidRDefault="00E56952" w:rsidP="008A543E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ch 1</w:t>
      </w:r>
      <w:r w:rsidR="00476B6E">
        <w:rPr>
          <w:rFonts w:ascii="Arial" w:hAnsi="Arial" w:cs="Arial"/>
          <w:bCs/>
        </w:rPr>
        <w:t>8</w:t>
      </w:r>
      <w:r w:rsidR="00B671FC">
        <w:rPr>
          <w:rFonts w:ascii="Arial" w:hAnsi="Arial" w:cs="Arial"/>
          <w:bCs/>
        </w:rPr>
        <w:t>,</w:t>
      </w:r>
      <w:r w:rsidR="00AD52F9">
        <w:rPr>
          <w:rFonts w:ascii="Arial" w:hAnsi="Arial" w:cs="Arial"/>
          <w:bCs/>
        </w:rPr>
        <w:t xml:space="preserve"> 201</w:t>
      </w:r>
      <w:r w:rsidR="00476B6E">
        <w:rPr>
          <w:rFonts w:ascii="Arial" w:hAnsi="Arial" w:cs="Arial"/>
          <w:bCs/>
        </w:rPr>
        <w:t>9</w:t>
      </w:r>
      <w:r w:rsidR="00B671FC">
        <w:rPr>
          <w:rFonts w:ascii="Arial" w:hAnsi="Arial" w:cs="Arial"/>
          <w:bCs/>
        </w:rPr>
        <w:t xml:space="preserve"> </w:t>
      </w:r>
      <w:r w:rsidR="00496931">
        <w:rPr>
          <w:rFonts w:ascii="Arial" w:hAnsi="Arial" w:cs="Arial"/>
          <w:bCs/>
        </w:rPr>
        <w:t xml:space="preserve">9:00 a.m. </w:t>
      </w:r>
    </w:p>
    <w:p w14:paraId="16A44965" w14:textId="2C6B3F5D" w:rsidR="00B671FC" w:rsidRPr="00B671FC" w:rsidRDefault="00B671FC" w:rsidP="008A543E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CSOS</w:t>
      </w:r>
      <w:r w:rsidR="00496931">
        <w:rPr>
          <w:rFonts w:ascii="Arial" w:hAnsi="Arial" w:cs="Arial"/>
          <w:bCs/>
        </w:rPr>
        <w:t xml:space="preserve"> Conference Room 318 </w:t>
      </w:r>
    </w:p>
    <w:p w14:paraId="45F7B5E9" w14:textId="77777777" w:rsidR="0011707D" w:rsidRDefault="0011707D" w:rsidP="005F4A87">
      <w:pPr>
        <w:rPr>
          <w:rFonts w:ascii="Arial" w:hAnsi="Arial" w:cs="Arial"/>
          <w:b/>
          <w:i/>
        </w:rPr>
      </w:pPr>
    </w:p>
    <w:p w14:paraId="01B98C92" w14:textId="77777777" w:rsidR="008A543E" w:rsidRDefault="008A543E" w:rsidP="008A543E">
      <w:pPr>
        <w:rPr>
          <w:rFonts w:ascii="Arial" w:hAnsi="Arial" w:cs="Arial"/>
          <w:b/>
          <w:i/>
        </w:rPr>
      </w:pPr>
    </w:p>
    <w:p w14:paraId="7E011354" w14:textId="77777777" w:rsidR="00165BEA" w:rsidRDefault="00165BEA" w:rsidP="008A543E">
      <w:pPr>
        <w:jc w:val="center"/>
        <w:rPr>
          <w:rFonts w:ascii="Arial" w:hAnsi="Arial" w:cs="Arial"/>
          <w:b/>
          <w:i/>
        </w:rPr>
      </w:pPr>
    </w:p>
    <w:p w14:paraId="46526FB1" w14:textId="77777777" w:rsidR="008A543E" w:rsidRDefault="008A543E" w:rsidP="008A543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n individual who requires disability-related accommodations or modifications, including auxiliary aides and services, in order to participate in the Superintendents’ Executive Council meeting</w:t>
      </w:r>
    </w:p>
    <w:p w14:paraId="6393AB0C" w14:textId="77777777" w:rsidR="008A543E" w:rsidRDefault="008A543E" w:rsidP="008A543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hould contact the SELPA Office. (Government Code 54954.2)</w:t>
      </w:r>
    </w:p>
    <w:p w14:paraId="3315E2B9" w14:textId="77777777" w:rsidR="008A543E" w:rsidRDefault="008A543E" w:rsidP="008A543E">
      <w:pPr>
        <w:jc w:val="center"/>
        <w:rPr>
          <w:rFonts w:ascii="Arial" w:hAnsi="Arial" w:cs="Arial"/>
          <w:b/>
          <w:i/>
        </w:rPr>
      </w:pPr>
    </w:p>
    <w:p w14:paraId="69A7943E" w14:textId="77777777" w:rsidR="008A543E" w:rsidRPr="006A0025" w:rsidRDefault="008A543E" w:rsidP="008A543E">
      <w:pPr>
        <w:jc w:val="center"/>
        <w:rPr>
          <w:rFonts w:ascii="Arial" w:hAnsi="Arial" w:cs="Arial"/>
          <w:b/>
          <w:i/>
        </w:rPr>
      </w:pPr>
      <w:r w:rsidRPr="006A0025">
        <w:rPr>
          <w:rFonts w:ascii="Arial" w:hAnsi="Arial" w:cs="Arial"/>
          <w:b/>
          <w:i/>
        </w:rPr>
        <w:t>Any materials required by law to be made available to the p</w:t>
      </w:r>
      <w:r>
        <w:rPr>
          <w:rFonts w:ascii="Arial" w:hAnsi="Arial" w:cs="Arial"/>
          <w:b/>
          <w:i/>
        </w:rPr>
        <w:t xml:space="preserve">ublic prior to a meeting of the </w:t>
      </w:r>
      <w:r w:rsidRPr="006A0025">
        <w:rPr>
          <w:rFonts w:ascii="Arial" w:hAnsi="Arial" w:cs="Arial"/>
          <w:b/>
          <w:i/>
        </w:rPr>
        <w:t>Superintendents’ Executive Council can be inspected at the following address during normal business hours:</w:t>
      </w:r>
    </w:p>
    <w:p w14:paraId="5CEF01D6" w14:textId="77777777" w:rsidR="008A543E" w:rsidRPr="006A0025" w:rsidRDefault="008A543E" w:rsidP="008A543E">
      <w:pPr>
        <w:jc w:val="center"/>
        <w:rPr>
          <w:rFonts w:ascii="Arial" w:hAnsi="Arial" w:cs="Arial"/>
          <w:b/>
          <w:i/>
        </w:rPr>
      </w:pPr>
      <w:r w:rsidRPr="006A0025">
        <w:rPr>
          <w:rFonts w:ascii="Arial" w:hAnsi="Arial" w:cs="Arial"/>
          <w:b/>
          <w:i/>
        </w:rPr>
        <w:t>Kern County Consortium SELPA Office, 3</w:t>
      </w:r>
      <w:r w:rsidRPr="006A0025">
        <w:rPr>
          <w:rFonts w:ascii="Arial" w:hAnsi="Arial" w:cs="Arial"/>
          <w:b/>
          <w:i/>
          <w:vertAlign w:val="superscript"/>
        </w:rPr>
        <w:t>rd</w:t>
      </w:r>
      <w:r w:rsidRPr="006A0025">
        <w:rPr>
          <w:rFonts w:ascii="Arial" w:hAnsi="Arial" w:cs="Arial"/>
          <w:b/>
          <w:i/>
        </w:rPr>
        <w:t xml:space="preserve"> Floor, KCSOS Building</w:t>
      </w:r>
    </w:p>
    <w:p w14:paraId="58265D7C" w14:textId="77777777" w:rsidR="008A543E" w:rsidRPr="006A0025" w:rsidRDefault="008A543E" w:rsidP="008A543E">
      <w:pPr>
        <w:jc w:val="center"/>
        <w:rPr>
          <w:rFonts w:ascii="Arial" w:hAnsi="Arial" w:cs="Arial"/>
          <w:b/>
          <w:i/>
        </w:rPr>
      </w:pPr>
      <w:r w:rsidRPr="006A0025">
        <w:rPr>
          <w:rFonts w:ascii="Arial" w:hAnsi="Arial" w:cs="Arial"/>
          <w:b/>
          <w:i/>
        </w:rPr>
        <w:t>1300 17</w:t>
      </w:r>
      <w:r w:rsidRPr="006A0025">
        <w:rPr>
          <w:rFonts w:ascii="Arial" w:hAnsi="Arial" w:cs="Arial"/>
          <w:b/>
          <w:i/>
          <w:vertAlign w:val="superscript"/>
        </w:rPr>
        <w:t>th</w:t>
      </w:r>
      <w:r w:rsidRPr="006A0025">
        <w:rPr>
          <w:rFonts w:ascii="Arial" w:hAnsi="Arial" w:cs="Arial"/>
          <w:b/>
          <w:i/>
        </w:rPr>
        <w:t xml:space="preserve"> Street – CITY CENTRE, Bakersfield, CA 93301</w:t>
      </w:r>
    </w:p>
    <w:p w14:paraId="1B6C0B58" w14:textId="77777777" w:rsidR="00EA33C1" w:rsidRDefault="00EA33C1" w:rsidP="00F71811">
      <w:pPr>
        <w:widowControl/>
        <w:rPr>
          <w:rFonts w:ascii="Arial" w:hAnsi="Arial" w:cs="Arial"/>
          <w:b/>
          <w:bCs/>
          <w:u w:val="single"/>
        </w:rPr>
      </w:pPr>
    </w:p>
    <w:p w14:paraId="1AFBEAC4" w14:textId="77777777" w:rsidR="00EA33C1" w:rsidRDefault="00EA33C1" w:rsidP="00F71811">
      <w:pPr>
        <w:widowControl/>
        <w:rPr>
          <w:rFonts w:ascii="Arial" w:hAnsi="Arial" w:cs="Arial"/>
          <w:b/>
          <w:bCs/>
          <w:u w:val="single"/>
        </w:rPr>
      </w:pPr>
    </w:p>
    <w:p w14:paraId="4D6A12BB" w14:textId="77777777" w:rsidR="00EA33C1" w:rsidRDefault="00EA33C1" w:rsidP="00F71811">
      <w:pPr>
        <w:widowControl/>
        <w:rPr>
          <w:rFonts w:ascii="Arial" w:hAnsi="Arial" w:cs="Arial"/>
          <w:b/>
          <w:bCs/>
          <w:u w:val="single"/>
        </w:rPr>
      </w:pPr>
    </w:p>
    <w:p w14:paraId="795D6C3E" w14:textId="77777777" w:rsidR="00EA33C1" w:rsidRDefault="00EA33C1" w:rsidP="00F71811">
      <w:pPr>
        <w:widowControl/>
        <w:rPr>
          <w:rFonts w:ascii="Arial" w:hAnsi="Arial" w:cs="Arial"/>
          <w:b/>
          <w:bCs/>
          <w:u w:val="single"/>
        </w:rPr>
      </w:pPr>
    </w:p>
    <w:p w14:paraId="100E7E56" w14:textId="77777777" w:rsidR="00EA33C1" w:rsidRDefault="00EA33C1" w:rsidP="00F71811">
      <w:pPr>
        <w:widowControl/>
        <w:rPr>
          <w:rFonts w:ascii="Arial" w:hAnsi="Arial" w:cs="Arial"/>
          <w:b/>
          <w:bCs/>
          <w:u w:val="single"/>
        </w:rPr>
      </w:pPr>
    </w:p>
    <w:p w14:paraId="17116DCE" w14:textId="77777777" w:rsidR="00EA33C1" w:rsidRDefault="00EA33C1" w:rsidP="00F71811">
      <w:pPr>
        <w:widowControl/>
        <w:rPr>
          <w:rFonts w:ascii="Arial" w:hAnsi="Arial" w:cs="Arial"/>
          <w:b/>
          <w:bCs/>
          <w:u w:val="single"/>
        </w:rPr>
      </w:pPr>
    </w:p>
    <w:p w14:paraId="12AE3308" w14:textId="77777777" w:rsidR="001B6D7D" w:rsidRPr="00CF6562" w:rsidRDefault="001B6D7D" w:rsidP="00F71811">
      <w:pPr>
        <w:widowControl/>
        <w:rPr>
          <w:rFonts w:ascii="Arial" w:hAnsi="Arial" w:cs="Arial"/>
          <w:b/>
          <w:bCs/>
          <w:u w:val="single"/>
        </w:rPr>
      </w:pPr>
    </w:p>
    <w:sectPr w:rsidR="001B6D7D" w:rsidRPr="00CF6562">
      <w:footnotePr>
        <w:numRestart w:val="eachPage"/>
      </w:footnotePr>
      <w:endnotePr>
        <w:numFmt w:val="decimal"/>
      </w:endnotePr>
      <w:type w:val="continuous"/>
      <w:pgSz w:w="12240" w:h="15840"/>
      <w:pgMar w:top="240" w:right="630" w:bottom="2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A08E0" w14:textId="77777777" w:rsidR="00D76BCB" w:rsidRDefault="00D76BCB">
      <w:r>
        <w:separator/>
      </w:r>
    </w:p>
  </w:endnote>
  <w:endnote w:type="continuationSeparator" w:id="0">
    <w:p w14:paraId="31171026" w14:textId="77777777" w:rsidR="00D76BCB" w:rsidRDefault="00D7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716B7" w14:textId="77777777" w:rsidR="00D76BCB" w:rsidRDefault="00D76BCB">
      <w:r>
        <w:separator/>
      </w:r>
    </w:p>
  </w:footnote>
  <w:footnote w:type="continuationSeparator" w:id="0">
    <w:p w14:paraId="4F03DEFB" w14:textId="77777777" w:rsidR="00D76BCB" w:rsidRDefault="00D7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4FA"/>
    <w:multiLevelType w:val="hybridMultilevel"/>
    <w:tmpl w:val="684A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092"/>
    <w:multiLevelType w:val="hybridMultilevel"/>
    <w:tmpl w:val="279C18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770F"/>
    <w:multiLevelType w:val="hybridMultilevel"/>
    <w:tmpl w:val="8FF0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340"/>
    <w:multiLevelType w:val="hybridMultilevel"/>
    <w:tmpl w:val="F80802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C0BB0"/>
    <w:multiLevelType w:val="hybridMultilevel"/>
    <w:tmpl w:val="39A0FA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0FB4"/>
    <w:multiLevelType w:val="multilevel"/>
    <w:tmpl w:val="279C1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6E0168"/>
    <w:multiLevelType w:val="hybridMultilevel"/>
    <w:tmpl w:val="25EAFB04"/>
    <w:lvl w:ilvl="0" w:tplc="4CBE8F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E00B1F"/>
    <w:multiLevelType w:val="hybridMultilevel"/>
    <w:tmpl w:val="B540D9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C0267"/>
    <w:multiLevelType w:val="hybridMultilevel"/>
    <w:tmpl w:val="B06A56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E493C"/>
    <w:multiLevelType w:val="hybridMultilevel"/>
    <w:tmpl w:val="C11871A6"/>
    <w:lvl w:ilvl="0" w:tplc="A5344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B4C18"/>
    <w:multiLevelType w:val="hybridMultilevel"/>
    <w:tmpl w:val="E718403A"/>
    <w:lvl w:ilvl="0" w:tplc="6C2EB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2C042B"/>
    <w:multiLevelType w:val="hybridMultilevel"/>
    <w:tmpl w:val="3C4A5CBC"/>
    <w:lvl w:ilvl="0" w:tplc="A53447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B94413"/>
    <w:multiLevelType w:val="hybridMultilevel"/>
    <w:tmpl w:val="A964E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461A4"/>
    <w:multiLevelType w:val="hybridMultilevel"/>
    <w:tmpl w:val="F2C4E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F04AD"/>
    <w:multiLevelType w:val="hybridMultilevel"/>
    <w:tmpl w:val="5DEECBF6"/>
    <w:lvl w:ilvl="0" w:tplc="CAF48D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553C6A58">
      <w:start w:val="1"/>
      <w:numFmt w:val="lowerLetter"/>
      <w:lvlText w:val="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 w15:restartNumberingAfterBreak="0">
    <w:nsid w:val="4B1A7238"/>
    <w:multiLevelType w:val="hybridMultilevel"/>
    <w:tmpl w:val="43D0F3D0"/>
    <w:lvl w:ilvl="0" w:tplc="4CBE8F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BE60BA0"/>
    <w:multiLevelType w:val="hybridMultilevel"/>
    <w:tmpl w:val="427AC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97C1E"/>
    <w:multiLevelType w:val="hybridMultilevel"/>
    <w:tmpl w:val="875EAD4C"/>
    <w:lvl w:ilvl="0" w:tplc="A53447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7E3314"/>
    <w:multiLevelType w:val="hybridMultilevel"/>
    <w:tmpl w:val="3D9E3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835E9B"/>
    <w:multiLevelType w:val="hybridMultilevel"/>
    <w:tmpl w:val="AF420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2A1390"/>
    <w:multiLevelType w:val="hybridMultilevel"/>
    <w:tmpl w:val="968CEAF8"/>
    <w:lvl w:ilvl="0" w:tplc="73D8C0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4E7B84"/>
    <w:multiLevelType w:val="hybridMultilevel"/>
    <w:tmpl w:val="B6F0CD5E"/>
    <w:lvl w:ilvl="0" w:tplc="BA9C6986">
      <w:numFmt w:val="bullet"/>
      <w:lvlText w:val="!"/>
      <w:legacy w:legacy="1" w:legacySpace="0" w:legacyIndent="720"/>
      <w:lvlJc w:val="left"/>
      <w:pPr>
        <w:ind w:left="720" w:hanging="72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0B839DA"/>
    <w:multiLevelType w:val="singleLevel"/>
    <w:tmpl w:val="5DEC991E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23" w15:restartNumberingAfterBreak="0">
    <w:nsid w:val="60D940B8"/>
    <w:multiLevelType w:val="hybridMultilevel"/>
    <w:tmpl w:val="37E2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3B54"/>
    <w:multiLevelType w:val="hybridMultilevel"/>
    <w:tmpl w:val="C074AB1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D5A572D"/>
    <w:multiLevelType w:val="hybridMultilevel"/>
    <w:tmpl w:val="97AE9334"/>
    <w:lvl w:ilvl="0" w:tplc="E7067EF2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DBD335F"/>
    <w:multiLevelType w:val="hybridMultilevel"/>
    <w:tmpl w:val="0AF6C2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E06687"/>
    <w:multiLevelType w:val="hybridMultilevel"/>
    <w:tmpl w:val="4014C7C4"/>
    <w:lvl w:ilvl="0" w:tplc="A53447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F469BF"/>
    <w:multiLevelType w:val="hybridMultilevel"/>
    <w:tmpl w:val="28C215C6"/>
    <w:lvl w:ilvl="0" w:tplc="8CD081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771C392F"/>
    <w:multiLevelType w:val="hybridMultilevel"/>
    <w:tmpl w:val="184A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D7856"/>
    <w:multiLevelType w:val="hybridMultilevel"/>
    <w:tmpl w:val="A1BC3F62"/>
    <w:lvl w:ilvl="0" w:tplc="A53447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BA5B78"/>
    <w:multiLevelType w:val="hybridMultilevel"/>
    <w:tmpl w:val="B5CA9338"/>
    <w:lvl w:ilvl="0" w:tplc="A53447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5"/>
  </w:num>
  <w:num w:numId="5">
    <w:abstractNumId w:val="25"/>
  </w:num>
  <w:num w:numId="6">
    <w:abstractNumId w:val="19"/>
  </w:num>
  <w:num w:numId="7">
    <w:abstractNumId w:val="8"/>
  </w:num>
  <w:num w:numId="8">
    <w:abstractNumId w:val="14"/>
  </w:num>
  <w:num w:numId="9">
    <w:abstractNumId w:val="20"/>
  </w:num>
  <w:num w:numId="10">
    <w:abstractNumId w:val="28"/>
  </w:num>
  <w:num w:numId="11">
    <w:abstractNumId w:val="17"/>
  </w:num>
  <w:num w:numId="12">
    <w:abstractNumId w:val="31"/>
  </w:num>
  <w:num w:numId="13">
    <w:abstractNumId w:val="11"/>
  </w:num>
  <w:num w:numId="14">
    <w:abstractNumId w:val="30"/>
  </w:num>
  <w:num w:numId="15">
    <w:abstractNumId w:val="27"/>
  </w:num>
  <w:num w:numId="16">
    <w:abstractNumId w:val="9"/>
  </w:num>
  <w:num w:numId="17">
    <w:abstractNumId w:val="1"/>
  </w:num>
  <w:num w:numId="18">
    <w:abstractNumId w:val="5"/>
  </w:num>
  <w:num w:numId="19">
    <w:abstractNumId w:val="3"/>
  </w:num>
  <w:num w:numId="20">
    <w:abstractNumId w:val="24"/>
  </w:num>
  <w:num w:numId="21">
    <w:abstractNumId w:val="13"/>
  </w:num>
  <w:num w:numId="22">
    <w:abstractNumId w:val="18"/>
  </w:num>
  <w:num w:numId="23">
    <w:abstractNumId w:val="12"/>
  </w:num>
  <w:num w:numId="24">
    <w:abstractNumId w:val="29"/>
  </w:num>
  <w:num w:numId="25">
    <w:abstractNumId w:val="0"/>
  </w:num>
  <w:num w:numId="26">
    <w:abstractNumId w:val="16"/>
  </w:num>
  <w:num w:numId="27">
    <w:abstractNumId w:val="2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3"/>
  </w:num>
  <w:num w:numId="31">
    <w:abstractNumId w:val="7"/>
  </w:num>
  <w:num w:numId="32">
    <w:abstractNumId w:val="10"/>
  </w:num>
  <w:num w:numId="33">
    <w:abstractNumId w:val="2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011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53"/>
    <w:rsid w:val="00002BF8"/>
    <w:rsid w:val="0001221E"/>
    <w:rsid w:val="00014715"/>
    <w:rsid w:val="00020C55"/>
    <w:rsid w:val="000274B7"/>
    <w:rsid w:val="00031415"/>
    <w:rsid w:val="00032343"/>
    <w:rsid w:val="00040B3A"/>
    <w:rsid w:val="000456C4"/>
    <w:rsid w:val="000671D7"/>
    <w:rsid w:val="00075B54"/>
    <w:rsid w:val="0008495C"/>
    <w:rsid w:val="00097733"/>
    <w:rsid w:val="000A6932"/>
    <w:rsid w:val="000A7889"/>
    <w:rsid w:val="000A79E0"/>
    <w:rsid w:val="000B502A"/>
    <w:rsid w:val="000F3513"/>
    <w:rsid w:val="0011707D"/>
    <w:rsid w:val="00117F09"/>
    <w:rsid w:val="00131AFD"/>
    <w:rsid w:val="00132B68"/>
    <w:rsid w:val="001463C6"/>
    <w:rsid w:val="00150A2E"/>
    <w:rsid w:val="001642F3"/>
    <w:rsid w:val="00165BEA"/>
    <w:rsid w:val="0017372C"/>
    <w:rsid w:val="00181566"/>
    <w:rsid w:val="00183E3B"/>
    <w:rsid w:val="00187663"/>
    <w:rsid w:val="001A04BE"/>
    <w:rsid w:val="001A170F"/>
    <w:rsid w:val="001B3FB0"/>
    <w:rsid w:val="001B6D7D"/>
    <w:rsid w:val="001C3287"/>
    <w:rsid w:val="001D3C6E"/>
    <w:rsid w:val="001E65A8"/>
    <w:rsid w:val="001F0ED1"/>
    <w:rsid w:val="0021207A"/>
    <w:rsid w:val="00231625"/>
    <w:rsid w:val="0024516B"/>
    <w:rsid w:val="0027462A"/>
    <w:rsid w:val="00281D4B"/>
    <w:rsid w:val="002831AE"/>
    <w:rsid w:val="00293FBA"/>
    <w:rsid w:val="00295E63"/>
    <w:rsid w:val="002A6174"/>
    <w:rsid w:val="002D6DE0"/>
    <w:rsid w:val="002E2361"/>
    <w:rsid w:val="002F4B6E"/>
    <w:rsid w:val="00310FB4"/>
    <w:rsid w:val="0033262D"/>
    <w:rsid w:val="003371C3"/>
    <w:rsid w:val="003450F5"/>
    <w:rsid w:val="00366054"/>
    <w:rsid w:val="003720E3"/>
    <w:rsid w:val="00380556"/>
    <w:rsid w:val="00381B45"/>
    <w:rsid w:val="003848B0"/>
    <w:rsid w:val="003877F3"/>
    <w:rsid w:val="003A3172"/>
    <w:rsid w:val="003A462C"/>
    <w:rsid w:val="003A4F11"/>
    <w:rsid w:val="003A7B22"/>
    <w:rsid w:val="003C6B35"/>
    <w:rsid w:val="003D42FE"/>
    <w:rsid w:val="003D4F34"/>
    <w:rsid w:val="003F58FF"/>
    <w:rsid w:val="00404EB6"/>
    <w:rsid w:val="004221BB"/>
    <w:rsid w:val="00426D25"/>
    <w:rsid w:val="00435B90"/>
    <w:rsid w:val="00442056"/>
    <w:rsid w:val="0044565D"/>
    <w:rsid w:val="00451072"/>
    <w:rsid w:val="00473BEA"/>
    <w:rsid w:val="00476B6E"/>
    <w:rsid w:val="0048112D"/>
    <w:rsid w:val="004958B4"/>
    <w:rsid w:val="00496931"/>
    <w:rsid w:val="004A5302"/>
    <w:rsid w:val="004A6904"/>
    <w:rsid w:val="004C2A45"/>
    <w:rsid w:val="004C339C"/>
    <w:rsid w:val="004E03DB"/>
    <w:rsid w:val="004E5A79"/>
    <w:rsid w:val="00505C14"/>
    <w:rsid w:val="00507182"/>
    <w:rsid w:val="0051672E"/>
    <w:rsid w:val="00530BE8"/>
    <w:rsid w:val="00532A77"/>
    <w:rsid w:val="00534600"/>
    <w:rsid w:val="00535074"/>
    <w:rsid w:val="00563652"/>
    <w:rsid w:val="005660FE"/>
    <w:rsid w:val="0057476B"/>
    <w:rsid w:val="00596EAE"/>
    <w:rsid w:val="005B6377"/>
    <w:rsid w:val="005B7FFA"/>
    <w:rsid w:val="005D608A"/>
    <w:rsid w:val="005D7102"/>
    <w:rsid w:val="005E14D9"/>
    <w:rsid w:val="005E77B0"/>
    <w:rsid w:val="005F4A87"/>
    <w:rsid w:val="0062488D"/>
    <w:rsid w:val="00627368"/>
    <w:rsid w:val="0062784C"/>
    <w:rsid w:val="00635F7E"/>
    <w:rsid w:val="00645D16"/>
    <w:rsid w:val="00646FCB"/>
    <w:rsid w:val="00654EB9"/>
    <w:rsid w:val="006552C7"/>
    <w:rsid w:val="00662BC7"/>
    <w:rsid w:val="00673408"/>
    <w:rsid w:val="0067752D"/>
    <w:rsid w:val="00682DC8"/>
    <w:rsid w:val="00690082"/>
    <w:rsid w:val="0069260B"/>
    <w:rsid w:val="006A2F28"/>
    <w:rsid w:val="006B2D70"/>
    <w:rsid w:val="006C47CE"/>
    <w:rsid w:val="006C5EB7"/>
    <w:rsid w:val="006D5181"/>
    <w:rsid w:val="006E39FC"/>
    <w:rsid w:val="006F05E7"/>
    <w:rsid w:val="006F0C8D"/>
    <w:rsid w:val="006F2364"/>
    <w:rsid w:val="00702E9E"/>
    <w:rsid w:val="007112DF"/>
    <w:rsid w:val="007143D6"/>
    <w:rsid w:val="0072454E"/>
    <w:rsid w:val="0072538B"/>
    <w:rsid w:val="00725DA5"/>
    <w:rsid w:val="0074272B"/>
    <w:rsid w:val="00743707"/>
    <w:rsid w:val="00746AB3"/>
    <w:rsid w:val="00752D95"/>
    <w:rsid w:val="00760440"/>
    <w:rsid w:val="0078519A"/>
    <w:rsid w:val="007853F9"/>
    <w:rsid w:val="007926A5"/>
    <w:rsid w:val="007A4969"/>
    <w:rsid w:val="007C2978"/>
    <w:rsid w:val="007F0B5B"/>
    <w:rsid w:val="007F504D"/>
    <w:rsid w:val="00811159"/>
    <w:rsid w:val="008261E2"/>
    <w:rsid w:val="00826DCE"/>
    <w:rsid w:val="00846B3C"/>
    <w:rsid w:val="00846BBB"/>
    <w:rsid w:val="00853900"/>
    <w:rsid w:val="0088027D"/>
    <w:rsid w:val="00894A37"/>
    <w:rsid w:val="008A37F5"/>
    <w:rsid w:val="008A499D"/>
    <w:rsid w:val="008A543E"/>
    <w:rsid w:val="008B0BCF"/>
    <w:rsid w:val="008C024C"/>
    <w:rsid w:val="008E087C"/>
    <w:rsid w:val="008E6EB0"/>
    <w:rsid w:val="00904EA0"/>
    <w:rsid w:val="00933561"/>
    <w:rsid w:val="0094718A"/>
    <w:rsid w:val="00966912"/>
    <w:rsid w:val="00973215"/>
    <w:rsid w:val="00990173"/>
    <w:rsid w:val="00997DD8"/>
    <w:rsid w:val="009C2677"/>
    <w:rsid w:val="009C43A9"/>
    <w:rsid w:val="009F67C7"/>
    <w:rsid w:val="00A20BD1"/>
    <w:rsid w:val="00A210A3"/>
    <w:rsid w:val="00A311FC"/>
    <w:rsid w:val="00A3683A"/>
    <w:rsid w:val="00A3689C"/>
    <w:rsid w:val="00A40AE6"/>
    <w:rsid w:val="00A47828"/>
    <w:rsid w:val="00A520E8"/>
    <w:rsid w:val="00A551F0"/>
    <w:rsid w:val="00A55F3C"/>
    <w:rsid w:val="00A577C2"/>
    <w:rsid w:val="00A75E4C"/>
    <w:rsid w:val="00A7614E"/>
    <w:rsid w:val="00A80FB5"/>
    <w:rsid w:val="00AB22E9"/>
    <w:rsid w:val="00AC2E3B"/>
    <w:rsid w:val="00AC7138"/>
    <w:rsid w:val="00AD2261"/>
    <w:rsid w:val="00AD4F33"/>
    <w:rsid w:val="00AD52F9"/>
    <w:rsid w:val="00AF0233"/>
    <w:rsid w:val="00B1079B"/>
    <w:rsid w:val="00B11EE8"/>
    <w:rsid w:val="00B1585E"/>
    <w:rsid w:val="00B275DE"/>
    <w:rsid w:val="00B35B20"/>
    <w:rsid w:val="00B35D46"/>
    <w:rsid w:val="00B408EF"/>
    <w:rsid w:val="00B558B6"/>
    <w:rsid w:val="00B57ED6"/>
    <w:rsid w:val="00B645F1"/>
    <w:rsid w:val="00B671FC"/>
    <w:rsid w:val="00B75E8D"/>
    <w:rsid w:val="00BB309D"/>
    <w:rsid w:val="00BC0311"/>
    <w:rsid w:val="00BC0D56"/>
    <w:rsid w:val="00BD2D4C"/>
    <w:rsid w:val="00BE3075"/>
    <w:rsid w:val="00BF6C89"/>
    <w:rsid w:val="00C255A4"/>
    <w:rsid w:val="00C273E1"/>
    <w:rsid w:val="00C65CEB"/>
    <w:rsid w:val="00C80E0D"/>
    <w:rsid w:val="00CC57E4"/>
    <w:rsid w:val="00CC5B10"/>
    <w:rsid w:val="00CC7631"/>
    <w:rsid w:val="00CF3E60"/>
    <w:rsid w:val="00CF6562"/>
    <w:rsid w:val="00D26BD0"/>
    <w:rsid w:val="00D47BFA"/>
    <w:rsid w:val="00D56714"/>
    <w:rsid w:val="00D76BCB"/>
    <w:rsid w:val="00D83E50"/>
    <w:rsid w:val="00D870B0"/>
    <w:rsid w:val="00D907BB"/>
    <w:rsid w:val="00D96253"/>
    <w:rsid w:val="00DA0400"/>
    <w:rsid w:val="00DA1046"/>
    <w:rsid w:val="00DC40D3"/>
    <w:rsid w:val="00DE5E0F"/>
    <w:rsid w:val="00DE62EC"/>
    <w:rsid w:val="00DE7836"/>
    <w:rsid w:val="00E0006D"/>
    <w:rsid w:val="00E01C1F"/>
    <w:rsid w:val="00E10F0F"/>
    <w:rsid w:val="00E20FD3"/>
    <w:rsid w:val="00E2648E"/>
    <w:rsid w:val="00E54165"/>
    <w:rsid w:val="00E56952"/>
    <w:rsid w:val="00E6003A"/>
    <w:rsid w:val="00E72134"/>
    <w:rsid w:val="00E772B7"/>
    <w:rsid w:val="00E80C59"/>
    <w:rsid w:val="00E83C69"/>
    <w:rsid w:val="00E909A1"/>
    <w:rsid w:val="00E90AFB"/>
    <w:rsid w:val="00E90C8A"/>
    <w:rsid w:val="00E94578"/>
    <w:rsid w:val="00EA026A"/>
    <w:rsid w:val="00EA33C1"/>
    <w:rsid w:val="00EA6025"/>
    <w:rsid w:val="00F023E4"/>
    <w:rsid w:val="00F0461C"/>
    <w:rsid w:val="00F12BCC"/>
    <w:rsid w:val="00F22CDE"/>
    <w:rsid w:val="00F253D4"/>
    <w:rsid w:val="00F607D4"/>
    <w:rsid w:val="00F71811"/>
    <w:rsid w:val="00F76744"/>
    <w:rsid w:val="00F8477E"/>
    <w:rsid w:val="00F95387"/>
    <w:rsid w:val="00FA66A4"/>
    <w:rsid w:val="00FB31DD"/>
    <w:rsid w:val="00FB7568"/>
    <w:rsid w:val="00FC6ADF"/>
    <w:rsid w:val="00FC6E1D"/>
    <w:rsid w:val="00FC7E25"/>
    <w:rsid w:val="00FD3C52"/>
    <w:rsid w:val="00FE6C96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0013A9DE"/>
  <w14:defaultImageDpi w14:val="300"/>
  <w15:docId w15:val="{48CD544D-9BED-485B-978F-AA71CCAB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outlineLvl w:val="2"/>
    </w:pPr>
    <w:rPr>
      <w:sz w:val="28"/>
      <w:szCs w:val="2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utlineLvl w:val="3"/>
    </w:pPr>
    <w:rPr>
      <w:b/>
      <w:bCs/>
      <w:sz w:val="24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jc w:val="center"/>
      <w:outlineLvl w:val="4"/>
    </w:pPr>
    <w:rPr>
      <w:sz w:val="24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/>
      <w:numPr>
        <w:ilvl w:val="1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1">
    <w:name w:val="_level1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paragraph" w:customStyle="1" w:styleId="level21">
    <w:name w:val="_level2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sz w:val="24"/>
      <w:szCs w:val="24"/>
    </w:rPr>
  </w:style>
  <w:style w:type="paragraph" w:customStyle="1" w:styleId="level31">
    <w:name w:val="_level31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sz w:val="24"/>
      <w:szCs w:val="24"/>
    </w:rPr>
  </w:style>
  <w:style w:type="paragraph" w:customStyle="1" w:styleId="level41">
    <w:name w:val="_level4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sz w:val="24"/>
      <w:szCs w:val="24"/>
    </w:rPr>
  </w:style>
  <w:style w:type="paragraph" w:customStyle="1" w:styleId="level51">
    <w:name w:val="_level51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sz w:val="24"/>
      <w:szCs w:val="24"/>
    </w:rPr>
  </w:style>
  <w:style w:type="paragraph" w:customStyle="1" w:styleId="level61">
    <w:name w:val="_level6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sz w:val="24"/>
      <w:szCs w:val="24"/>
    </w:rPr>
  </w:style>
  <w:style w:type="paragraph" w:customStyle="1" w:styleId="level71">
    <w:name w:val="_level71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sz w:val="24"/>
      <w:szCs w:val="24"/>
    </w:rPr>
  </w:style>
  <w:style w:type="paragraph" w:customStyle="1" w:styleId="level81">
    <w:name w:val="_level8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sz w:val="24"/>
      <w:szCs w:val="24"/>
    </w:rPr>
  </w:style>
  <w:style w:type="paragraph" w:customStyle="1" w:styleId="level91">
    <w:name w:val="_level91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sz w:val="24"/>
      <w:szCs w:val="24"/>
    </w:rPr>
  </w:style>
  <w:style w:type="paragraph" w:customStyle="1" w:styleId="levsl11">
    <w:name w:val="_levsl1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paragraph" w:customStyle="1" w:styleId="levsl21">
    <w:name w:val="_levsl2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sz w:val="24"/>
      <w:szCs w:val="24"/>
    </w:rPr>
  </w:style>
  <w:style w:type="paragraph" w:customStyle="1" w:styleId="levsl31">
    <w:name w:val="_levsl31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sz w:val="24"/>
      <w:szCs w:val="24"/>
    </w:rPr>
  </w:style>
  <w:style w:type="paragraph" w:customStyle="1" w:styleId="levsl41">
    <w:name w:val="_levsl4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sz w:val="24"/>
      <w:szCs w:val="24"/>
    </w:rPr>
  </w:style>
  <w:style w:type="paragraph" w:customStyle="1" w:styleId="levsl51">
    <w:name w:val="_levsl51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sz w:val="24"/>
      <w:szCs w:val="24"/>
    </w:rPr>
  </w:style>
  <w:style w:type="paragraph" w:customStyle="1" w:styleId="levsl61">
    <w:name w:val="_levsl6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sz w:val="24"/>
      <w:szCs w:val="24"/>
    </w:rPr>
  </w:style>
  <w:style w:type="paragraph" w:customStyle="1" w:styleId="levsl71">
    <w:name w:val="_levsl71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sz w:val="24"/>
      <w:szCs w:val="24"/>
    </w:rPr>
  </w:style>
  <w:style w:type="paragraph" w:customStyle="1" w:styleId="levsl81">
    <w:name w:val="_levsl8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sz w:val="24"/>
      <w:szCs w:val="24"/>
    </w:rPr>
  </w:style>
  <w:style w:type="paragraph" w:customStyle="1" w:styleId="levsl91">
    <w:name w:val="_levsl91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sz w:val="24"/>
      <w:szCs w:val="24"/>
    </w:rPr>
  </w:style>
  <w:style w:type="paragraph" w:customStyle="1" w:styleId="levnl11">
    <w:name w:val="_levnl1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paragraph" w:customStyle="1" w:styleId="levnl21">
    <w:name w:val="_levnl2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sz w:val="24"/>
      <w:szCs w:val="24"/>
    </w:rPr>
  </w:style>
  <w:style w:type="paragraph" w:customStyle="1" w:styleId="levnl31">
    <w:name w:val="_levnl31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sz w:val="24"/>
      <w:szCs w:val="24"/>
    </w:rPr>
  </w:style>
  <w:style w:type="paragraph" w:customStyle="1" w:styleId="levnl41">
    <w:name w:val="_levnl4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sz w:val="24"/>
      <w:szCs w:val="24"/>
    </w:rPr>
  </w:style>
  <w:style w:type="paragraph" w:customStyle="1" w:styleId="levnl51">
    <w:name w:val="_levnl51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sz w:val="24"/>
      <w:szCs w:val="24"/>
    </w:rPr>
  </w:style>
  <w:style w:type="paragraph" w:customStyle="1" w:styleId="levnl61">
    <w:name w:val="_levnl6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sz w:val="24"/>
      <w:szCs w:val="24"/>
    </w:rPr>
  </w:style>
  <w:style w:type="paragraph" w:customStyle="1" w:styleId="levnl71">
    <w:name w:val="_levnl71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sz w:val="24"/>
      <w:szCs w:val="24"/>
    </w:rPr>
  </w:style>
  <w:style w:type="paragraph" w:customStyle="1" w:styleId="levnl81">
    <w:name w:val="_levnl8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sz w:val="24"/>
      <w:szCs w:val="24"/>
    </w:rPr>
  </w:style>
  <w:style w:type="paragraph" w:customStyle="1" w:styleId="levnl91">
    <w:name w:val="_levnl91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sz w:val="24"/>
      <w:szCs w:val="24"/>
    </w:rPr>
  </w:style>
  <w:style w:type="character" w:customStyle="1" w:styleId="DefaultPara">
    <w:name w:val="Default Para"/>
  </w:style>
  <w:style w:type="paragraph" w:customStyle="1" w:styleId="Level1">
    <w:name w:val="Level 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10">
    <w:name w:val="_level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_level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level3">
    <w:name w:val="_level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level4">
    <w:name w:val="_level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level5">
    <w:name w:val="_level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level6">
    <w:name w:val="_level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level7">
    <w:name w:val="_level7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level8">
    <w:name w:val="_level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level9">
    <w:name w:val="_level9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6480" w:hanging="720"/>
      <w:jc w:val="both"/>
    </w:pPr>
    <w:rPr>
      <w:sz w:val="24"/>
      <w:szCs w:val="24"/>
    </w:rPr>
  </w:style>
  <w:style w:type="paragraph" w:customStyle="1" w:styleId="levsl1">
    <w:name w:val="_levsl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sl2">
    <w:name w:val="_levsl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levsl3">
    <w:name w:val="_levsl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levsl4">
    <w:name w:val="_levsl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levsl5">
    <w:name w:val="_levsl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levsl6">
    <w:name w:val="_levsl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levsl7">
    <w:name w:val="_levsl7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levsl8">
    <w:name w:val="_levsl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levsl9">
    <w:name w:val="_levsl9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6480" w:hanging="720"/>
      <w:jc w:val="both"/>
    </w:pPr>
    <w:rPr>
      <w:sz w:val="24"/>
      <w:szCs w:val="24"/>
    </w:rPr>
  </w:style>
  <w:style w:type="paragraph" w:customStyle="1" w:styleId="levnl1">
    <w:name w:val="_levnl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nl2">
    <w:name w:val="_levnl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levnl3">
    <w:name w:val="_levnl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levnl4">
    <w:name w:val="_levnl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levnl5">
    <w:name w:val="_levnl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levnl6">
    <w:name w:val="_levnl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levnl7">
    <w:name w:val="_levnl7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levnl8">
    <w:name w:val="_levnl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levnl9">
    <w:name w:val="_levnl9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6480" w:hanging="720"/>
      <w:jc w:val="both"/>
    </w:pPr>
    <w:rPr>
      <w:sz w:val="24"/>
      <w:szCs w:val="24"/>
    </w:rPr>
  </w:style>
  <w:style w:type="paragraph" w:styleId="BlockText">
    <w:name w:val="Block Text"/>
    <w:basedOn w:val="Normal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pPr>
      <w:widowControl/>
      <w:numPr>
        <w:ilvl w:val="1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Arial" w:hAnsi="Arial" w:cs="Arial"/>
      <w:b/>
      <w:bCs/>
      <w:sz w:val="24"/>
    </w:rPr>
  </w:style>
  <w:style w:type="paragraph" w:styleId="Header">
    <w:name w:val="header"/>
    <w:basedOn w:val="Normal"/>
    <w:rsid w:val="00AD4F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4F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qFormat/>
    <w:rsid w:val="00DA0400"/>
    <w:pPr>
      <w:ind w:left="720"/>
    </w:pPr>
  </w:style>
  <w:style w:type="paragraph" w:styleId="BalloonText">
    <w:name w:val="Balloon Text"/>
    <w:basedOn w:val="Normal"/>
    <w:link w:val="BalloonTextChar"/>
    <w:rsid w:val="0094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18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A543E"/>
    <w:rPr>
      <w:sz w:val="28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rsid w:val="008A543E"/>
    <w:rPr>
      <w:b/>
      <w:bCs/>
      <w:sz w:val="24"/>
      <w:szCs w:val="22"/>
      <w:u w:val="single"/>
    </w:rPr>
  </w:style>
  <w:style w:type="character" w:customStyle="1" w:styleId="Heading6Char">
    <w:name w:val="Heading 6 Char"/>
    <w:basedOn w:val="DefaultParagraphFont"/>
    <w:link w:val="Heading6"/>
    <w:rsid w:val="008A543E"/>
    <w:rPr>
      <w:rFonts w:ascii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rsid w:val="008A543E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21BB"/>
    <w:pPr>
      <w:widowControl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B98C-4688-491F-916C-1F1220C7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N COUNTY CONSORTIUM SELPA</vt:lpstr>
    </vt:vector>
  </TitlesOfParts>
  <Company>Microsof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N COUNTY CONSORTIUM SELPA</dc:title>
  <dc:creator>SPECED</dc:creator>
  <cp:lastModifiedBy>Renee Gonzalez</cp:lastModifiedBy>
  <cp:revision>2</cp:revision>
  <cp:lastPrinted>2019-02-20T21:33:00Z</cp:lastPrinted>
  <dcterms:created xsi:type="dcterms:W3CDTF">2019-02-21T00:39:00Z</dcterms:created>
  <dcterms:modified xsi:type="dcterms:W3CDTF">2019-02-21T00:39:00Z</dcterms:modified>
</cp:coreProperties>
</file>